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637A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637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May 31</w:t>
      </w: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, 2019.</w:t>
      </w:r>
    </w:p>
    <w:p w:rsidR="00C5637A" w:rsidRPr="00C5637A" w:rsidRDefault="00C5637A" w:rsidP="00C5637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5637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22B2E" w:rsidRPr="00222B2E" w:rsidRDefault="00222B2E" w:rsidP="00222B2E">
      <w:pPr>
        <w:rPr>
          <w:lang w:val="x-none" w:eastAsia="x-none"/>
        </w:rPr>
      </w:pPr>
    </w:p>
    <w:p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FF10BA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222B2E" w:rsidRPr="006B0D65" w:rsidRDefault="00C5725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="00222B2E"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="00222B2E"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F10B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4A265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C97ED5" w:rsidRPr="008A51F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A26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É</w:t>
      </w:r>
      <w:r w:rsidR="004A26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ÌWûwÉÉÿ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bookmarkStart w:id="2" w:name="_GoBack"/>
      <w:bookmarkEnd w:id="2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D028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çû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32EB" w:rsidRPr="004A7A76" w:rsidRDefault="003932EB" w:rsidP="003932EB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222B2E" w:rsidRPr="00C450BA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hÉÏ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M×üþiÉÉrÉ | xuÉÉWûÉÅÅsÉþokÉÉrÉ | AÉsÉþok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ok</w:t>
      </w:r>
      <w:r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222B2E" w:rsidRPr="00C450BA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:rsidR="004A7A76" w:rsidRP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Pr="004A7A76" w:rsidRDefault="00864F53" w:rsidP="00864F53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54" w:rsidRDefault="00C57254" w:rsidP="00135976">
      <w:pPr>
        <w:spacing w:after="0" w:line="240" w:lineRule="auto"/>
      </w:pPr>
      <w:r>
        <w:separator/>
      </w:r>
    </w:p>
  </w:endnote>
  <w:endnote w:type="continuationSeparator" w:id="0">
    <w:p w:rsidR="00C57254" w:rsidRDefault="00C5725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1E1EF8" w:rsidRDefault="00C450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379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54" w:rsidRDefault="00C57254" w:rsidP="00135976">
      <w:pPr>
        <w:spacing w:after="0" w:line="240" w:lineRule="auto"/>
      </w:pPr>
      <w:r>
        <w:separator/>
      </w:r>
    </w:p>
  </w:footnote>
  <w:footnote w:type="continuationSeparator" w:id="0">
    <w:p w:rsidR="00C57254" w:rsidRDefault="00C5725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C5637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117C-711B-4E44-BC88-20F3C8A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10925</Words>
  <Characters>62279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8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12-23T09:43:00Z</cp:lastPrinted>
  <dcterms:created xsi:type="dcterms:W3CDTF">2021-12-23T09:31:00Z</dcterms:created>
  <dcterms:modified xsi:type="dcterms:W3CDTF">2022-09-02T12:39:00Z</dcterms:modified>
</cp:coreProperties>
</file>